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B" w:rsidRDefault="00E3145B" w:rsidP="00E3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E3145B" w:rsidRPr="00641851" w:rsidRDefault="00E3145B" w:rsidP="00E3145B">
      <w:pPr>
        <w:spacing w:before="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ставленных лицами, замещающими муниципальные должности, Комитета по</w:t>
      </w:r>
      <w:r w:rsidR="007E4D28">
        <w:rPr>
          <w:rFonts w:ascii="Times New Roman" w:hAnsi="Times New Roman" w:cs="Times New Roman"/>
          <w:sz w:val="24"/>
          <w:szCs w:val="24"/>
        </w:rPr>
        <w:t xml:space="preserve"> экономике и</w:t>
      </w:r>
      <w:r>
        <w:rPr>
          <w:rFonts w:ascii="Times New Roman" w:hAnsi="Times New Roman" w:cs="Times New Roman"/>
          <w:sz w:val="24"/>
          <w:szCs w:val="24"/>
        </w:rPr>
        <w:t xml:space="preserve"> управлению муниципальным имуществом администрации Иркутского районного муниципального образования</w:t>
      </w:r>
    </w:p>
    <w:p w:rsidR="00E3145B" w:rsidRDefault="00E3145B" w:rsidP="00E3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E0910">
        <w:rPr>
          <w:rFonts w:ascii="Times New Roman" w:hAnsi="Times New Roman" w:cs="Times New Roman"/>
          <w:sz w:val="24"/>
          <w:szCs w:val="24"/>
        </w:rPr>
        <w:t xml:space="preserve"> </w:t>
      </w:r>
      <w:r w:rsidR="00B243F6">
        <w:rPr>
          <w:rFonts w:ascii="Times New Roman" w:hAnsi="Times New Roman" w:cs="Times New Roman"/>
          <w:sz w:val="24"/>
          <w:szCs w:val="24"/>
        </w:rPr>
        <w:t>отчетный период с 01 января 2015 года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543"/>
        <w:gridCol w:w="2644"/>
        <w:gridCol w:w="2263"/>
        <w:gridCol w:w="1951"/>
        <w:gridCol w:w="1114"/>
        <w:gridCol w:w="1686"/>
        <w:gridCol w:w="2547"/>
        <w:gridCol w:w="2114"/>
      </w:tblGrid>
      <w:tr w:rsidR="00E3145B" w:rsidTr="004B28D5">
        <w:trPr>
          <w:trHeight w:val="169"/>
        </w:trPr>
        <w:tc>
          <w:tcPr>
            <w:tcW w:w="543" w:type="dxa"/>
            <w:vMerge w:val="restart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4" w:type="dxa"/>
            <w:vMerge w:val="restart"/>
          </w:tcPr>
          <w:p w:rsidR="00E3145B" w:rsidRDefault="00E3145B" w:rsidP="007E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К</w:t>
            </w:r>
            <w:r w:rsidR="007E4D28">
              <w:rPr>
                <w:rFonts w:ascii="Times New Roman" w:hAnsi="Times New Roman" w:cs="Times New Roman"/>
                <w:sz w:val="24"/>
                <w:szCs w:val="24"/>
              </w:rPr>
              <w:t xml:space="preserve">Э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И Иркутского района</w:t>
            </w:r>
          </w:p>
        </w:tc>
        <w:tc>
          <w:tcPr>
            <w:tcW w:w="2263" w:type="dxa"/>
            <w:vMerge w:val="restart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</w:t>
            </w:r>
            <w:r w:rsidR="00D7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1" w:type="dxa"/>
            <w:gridSpan w:val="3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61" w:type="dxa"/>
            <w:gridSpan w:val="2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E3145B" w:rsidTr="008B6618">
        <w:trPr>
          <w:trHeight w:val="169"/>
        </w:trPr>
        <w:tc>
          <w:tcPr>
            <w:tcW w:w="543" w:type="dxa"/>
            <w:vMerge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86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7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E3145B" w:rsidTr="008B6618">
        <w:trPr>
          <w:trHeight w:val="169"/>
        </w:trPr>
        <w:tc>
          <w:tcPr>
            <w:tcW w:w="54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bottom w:val="single" w:sz="4" w:space="0" w:color="000000" w:themeColor="text1"/>
            </w:tcBorders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B7C" w:rsidTr="008B6618">
        <w:trPr>
          <w:trHeight w:val="169"/>
        </w:trPr>
        <w:tc>
          <w:tcPr>
            <w:tcW w:w="543" w:type="dxa"/>
          </w:tcPr>
          <w:p w:rsidR="00667B7C" w:rsidRDefault="008D5BB7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</w:tcPr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Горшкова Светлана Александровна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611,71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704,16</w:t>
            </w:r>
          </w:p>
        </w:tc>
        <w:tc>
          <w:tcPr>
            <w:tcW w:w="1951" w:type="dxa"/>
          </w:tcPr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тира(1/5)</w:t>
            </w: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4" w:type="dxa"/>
          </w:tcPr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86" w:type="dxa"/>
          </w:tcPr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7" w:type="dxa"/>
            <w:tcBorders>
              <w:bottom w:val="single" w:sz="4" w:space="0" w:color="000000" w:themeColor="text1"/>
            </w:tcBorders>
          </w:tcPr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92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4" w:type="dxa"/>
          </w:tcPr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92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7C" w:rsidRPr="0010492B" w:rsidRDefault="00667B7C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7C" w:rsidRDefault="00667B7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2B">
              <w:rPr>
                <w:rFonts w:ascii="Times New Roman" w:hAnsi="Times New Roman" w:cs="Times New Roman"/>
                <w:sz w:val="24"/>
                <w:szCs w:val="24"/>
              </w:rPr>
              <w:t>ГАЗ-33021</w:t>
            </w:r>
          </w:p>
        </w:tc>
      </w:tr>
      <w:tr w:rsidR="00E3145B" w:rsidTr="008B6618">
        <w:trPr>
          <w:trHeight w:val="1793"/>
        </w:trPr>
        <w:tc>
          <w:tcPr>
            <w:tcW w:w="543" w:type="dxa"/>
          </w:tcPr>
          <w:p w:rsidR="00E3145B" w:rsidRDefault="008D5BB7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:rsidR="00E3145B" w:rsidRPr="003114C7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т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</w:t>
            </w:r>
            <w:r w:rsidR="006959FC" w:rsidRPr="001049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5F3A" w:rsidRDefault="00175F3A" w:rsidP="006125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1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E3145B" w:rsidRDefault="004B28D5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556,65</w:t>
            </w: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3A" w:rsidRDefault="00175F3A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E3145B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3145B" w:rsidRPr="007E4D28" w:rsidRDefault="004B28D5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3145B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E3145B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5" w:rsidRPr="007E4D28" w:rsidRDefault="004B28D5" w:rsidP="004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E4D28" w:rsidRDefault="007E4D28" w:rsidP="004B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D28" w:rsidRPr="007E4D28" w:rsidRDefault="007E4D28" w:rsidP="004B28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3145B" w:rsidRPr="004B28D5" w:rsidRDefault="008B661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</w:t>
            </w:r>
            <w:r w:rsidR="007E4D28" w:rsidRPr="007E4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s</w:t>
            </w:r>
          </w:p>
          <w:p w:rsidR="007E4D28" w:rsidRPr="004B28D5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D28" w:rsidRPr="004B28D5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D28" w:rsidRPr="004B28D5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D28" w:rsidRDefault="004B28D5" w:rsidP="007E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200</w:t>
            </w:r>
          </w:p>
          <w:p w:rsidR="004B28D5" w:rsidRDefault="004B28D5" w:rsidP="007E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</w:t>
            </w:r>
          </w:p>
          <w:p w:rsidR="004B28D5" w:rsidRPr="004B28D5" w:rsidRDefault="004B28D5" w:rsidP="007E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7E4D28" w:rsidRPr="004B28D5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D28" w:rsidRPr="007E4D28" w:rsidRDefault="007E4D28" w:rsidP="007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7E4D28" w:rsidRPr="007E4D28" w:rsidRDefault="007E4D2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5B" w:rsidTr="008B6618">
        <w:trPr>
          <w:trHeight w:val="169"/>
        </w:trPr>
        <w:tc>
          <w:tcPr>
            <w:tcW w:w="54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</w:tcPr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Жук Елена Анатольевна</w:t>
            </w:r>
          </w:p>
          <w:p w:rsidR="00E3145B" w:rsidRDefault="00E3145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B92DFB" w:rsidRDefault="00776FA0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B92DFB" w:rsidRDefault="00E3145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3145B" w:rsidRPr="00B92DF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70A58" w:rsidRPr="006A6B7F" w:rsidRDefault="00B70A58" w:rsidP="00B70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6 640,13</w:t>
            </w:r>
          </w:p>
          <w:p w:rsidR="00E3145B" w:rsidRPr="006A6B7F" w:rsidRDefault="00E3145B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7F" w:rsidRPr="006A6B7F" w:rsidRDefault="006A6B7F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7F" w:rsidRPr="006A6B7F" w:rsidRDefault="006A6B7F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6A6B7F" w:rsidP="006125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2 103 432,64</w:t>
            </w:r>
          </w:p>
        </w:tc>
        <w:tc>
          <w:tcPr>
            <w:tcW w:w="1951" w:type="dxa"/>
          </w:tcPr>
          <w:p w:rsidR="00E3145B" w:rsidRPr="006A6B7F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776FA0" w:rsidRPr="006A6B7F" w:rsidRDefault="00776FA0" w:rsidP="0061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 xml:space="preserve">      Квартира</w:t>
            </w:r>
          </w:p>
          <w:p w:rsidR="00B92DFB" w:rsidRPr="006A6B7F" w:rsidRDefault="00B92DFB" w:rsidP="0061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6A6B7F" w:rsidRDefault="00B92DFB" w:rsidP="006125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3145B" w:rsidRPr="006A6B7F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6A6B7F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8B6618" w:rsidRPr="006A6B7F" w:rsidRDefault="008B661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6A6B7F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3145B" w:rsidRPr="006A6B7F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A0" w:rsidRPr="006A6B7F" w:rsidRDefault="00776FA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DFB" w:rsidRPr="006A6B7F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6A6B7F" w:rsidRDefault="00B92DF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6B7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</w:t>
            </w: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7F" w:rsidRPr="006A6B7F" w:rsidRDefault="006A6B7F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4" w:type="dxa"/>
          </w:tcPr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6B7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</w:t>
            </w: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8" w:rsidRDefault="00B70A5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6A6B7F" w:rsidRDefault="008B661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SLS - </w:t>
            </w:r>
            <w:proofErr w:type="spellStart"/>
            <w:r w:rsidRPr="006A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3145B" w:rsidRPr="006A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ge</w:t>
            </w:r>
            <w:proofErr w:type="spellEnd"/>
          </w:p>
        </w:tc>
      </w:tr>
      <w:tr w:rsidR="00E3145B" w:rsidTr="00FD4542">
        <w:trPr>
          <w:trHeight w:val="1501"/>
        </w:trPr>
        <w:tc>
          <w:tcPr>
            <w:tcW w:w="543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4" w:type="dxa"/>
          </w:tcPr>
          <w:p w:rsidR="00E3145B" w:rsidRDefault="006959FC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Зинатулин</w:t>
            </w:r>
            <w:proofErr w:type="spellEnd"/>
            <w:r w:rsidRPr="00997942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D4542" w:rsidRPr="009979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3145B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 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P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730,58</w:t>
            </w:r>
          </w:p>
        </w:tc>
        <w:tc>
          <w:tcPr>
            <w:tcW w:w="1951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Pr="009979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FD4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Pr="009979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3145B" w:rsidRPr="009979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Pr="009979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Pr="009979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86" w:type="dxa"/>
          </w:tcPr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Pr="00997942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Pr="009979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47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Pr="009979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E3145B" w:rsidRDefault="00003907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Le</w:t>
            </w:r>
            <w:r w:rsidR="00FC001C" w:rsidRPr="0099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cy</w:t>
            </w: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42" w:rsidRPr="00FD4542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E3145B" w:rsidTr="008B6618">
        <w:trPr>
          <w:trHeight w:val="169"/>
        </w:trPr>
        <w:tc>
          <w:tcPr>
            <w:tcW w:w="543" w:type="dxa"/>
          </w:tcPr>
          <w:p w:rsidR="00E3145B" w:rsidRPr="002D68E4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2263" w:type="dxa"/>
          </w:tcPr>
          <w:p w:rsidR="00E3145B" w:rsidRDefault="00FD4542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251,71</w:t>
            </w:r>
          </w:p>
        </w:tc>
        <w:tc>
          <w:tcPr>
            <w:tcW w:w="1951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E3145B" w:rsidRDefault="002E0910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FD4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7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4" w:type="dxa"/>
          </w:tcPr>
          <w:p w:rsidR="00E3145B" w:rsidRPr="00FB1A07" w:rsidRDefault="008B6618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3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z</w:t>
            </w:r>
            <w:proofErr w:type="spellEnd"/>
          </w:p>
        </w:tc>
      </w:tr>
      <w:tr w:rsidR="00E3145B" w:rsidTr="008B6618">
        <w:trPr>
          <w:trHeight w:val="2751"/>
        </w:trPr>
        <w:tc>
          <w:tcPr>
            <w:tcW w:w="543" w:type="dxa"/>
          </w:tcPr>
          <w:p w:rsidR="00E3145B" w:rsidRPr="003610BC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4" w:type="dxa"/>
          </w:tcPr>
          <w:p w:rsidR="00E3145B" w:rsidRDefault="006959FC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1F" w:rsidRPr="004E381F" w:rsidRDefault="004E381F" w:rsidP="004E3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E3145B" w:rsidRPr="00425ACF" w:rsidRDefault="001B24EA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 319,53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1B24EA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428,17</w:t>
            </w:r>
          </w:p>
        </w:tc>
        <w:tc>
          <w:tcPr>
            <w:tcW w:w="1951" w:type="dxa"/>
          </w:tcPr>
          <w:p w:rsidR="002E0910" w:rsidRPr="004E381F" w:rsidRDefault="002E0910" w:rsidP="002E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0910" w:rsidRPr="004E381F" w:rsidRDefault="002E0910" w:rsidP="002E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Pr="004E381F" w:rsidRDefault="002E0910" w:rsidP="002E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P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14" w:type="dxa"/>
          </w:tcPr>
          <w:p w:rsidR="00E3145B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1F" w:rsidRPr="004E381F" w:rsidRDefault="004E381F" w:rsidP="004E38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686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10" w:rsidRDefault="002E0910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1F" w:rsidRPr="004E381F" w:rsidRDefault="004E381F" w:rsidP="004E38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547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Pr="004E381F" w:rsidRDefault="004E381F" w:rsidP="004E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81F" w:rsidRP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E3145B" w:rsidRDefault="00E3145B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P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381F" w:rsidRPr="004E381F" w:rsidRDefault="004E381F" w:rsidP="006125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81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B92DFB" w:rsidTr="008B6618">
        <w:trPr>
          <w:trHeight w:val="3285"/>
        </w:trPr>
        <w:tc>
          <w:tcPr>
            <w:tcW w:w="543" w:type="dxa"/>
          </w:tcPr>
          <w:p w:rsidR="00B92DFB" w:rsidRPr="003610BC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4" w:type="dxa"/>
          </w:tcPr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</w:rPr>
              <w:t>Михайлова Мария Александровна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B92DFB" w:rsidRPr="000B34DF" w:rsidRDefault="00D74184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</w:rPr>
              <w:t>950 436,57</w:t>
            </w:r>
          </w:p>
          <w:p w:rsidR="00B92DFB" w:rsidRPr="000B34DF" w:rsidRDefault="00B92DFB" w:rsidP="00762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D82431" w:rsidP="00762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 000,00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B34DF" w:rsidRDefault="00B92DFB" w:rsidP="0076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2DFB" w:rsidRPr="000B34DF" w:rsidRDefault="00B92DFB" w:rsidP="0076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</w:tcPr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B92DFB" w:rsidRPr="000B34DF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0B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92DFB" w:rsidRPr="000B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k</w:t>
            </w:r>
            <w:proofErr w:type="spellEnd"/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ilvia</w:t>
            </w: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B92DFB" w:rsidRPr="000B34DF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34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B92DFB" w:rsidTr="001D0D38">
        <w:trPr>
          <w:trHeight w:val="1290"/>
        </w:trPr>
        <w:tc>
          <w:tcPr>
            <w:tcW w:w="543" w:type="dxa"/>
          </w:tcPr>
          <w:p w:rsidR="00B92DFB" w:rsidRPr="0004136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4" w:type="dxa"/>
          </w:tcPr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t>Мочалов Дмитрий Сергеевич</w:t>
            </w:r>
          </w:p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8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3" w:type="dxa"/>
          </w:tcPr>
          <w:p w:rsidR="00B92DFB" w:rsidRPr="000E4ACE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480,17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8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807,69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2DFB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D38" w:rsidRPr="000E4ACE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</w:p>
        </w:tc>
        <w:tc>
          <w:tcPr>
            <w:tcW w:w="1114" w:type="dxa"/>
          </w:tcPr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38" w:rsidRPr="000E4ACE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38" w:rsidRPr="000E4ACE" w:rsidRDefault="001D0D38" w:rsidP="001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D38" w:rsidRPr="000E4ACE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D38" w:rsidRPr="001D0D38" w:rsidRDefault="001D0D38" w:rsidP="001D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E4ACE" w:rsidRDefault="00B92DFB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4" w:type="dxa"/>
          </w:tcPr>
          <w:p w:rsidR="00B92DFB" w:rsidRPr="000E4ACE" w:rsidRDefault="008B661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- A</w:t>
            </w:r>
            <w:r w:rsidR="00B92DFB" w:rsidRPr="000E4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way</w:t>
            </w:r>
          </w:p>
          <w:p w:rsidR="00B92DFB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D38" w:rsidRPr="001D0D38" w:rsidRDefault="001D0D38" w:rsidP="0076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B92DFB" w:rsidRPr="000E4ACE" w:rsidRDefault="00B92DFB" w:rsidP="00762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0D38" w:rsidRPr="008E2F5A" w:rsidTr="003339BC">
        <w:trPr>
          <w:trHeight w:val="1573"/>
        </w:trPr>
        <w:tc>
          <w:tcPr>
            <w:tcW w:w="543" w:type="dxa"/>
          </w:tcPr>
          <w:p w:rsidR="001D0D38" w:rsidRDefault="008D5BB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4" w:type="dxa"/>
          </w:tcPr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катерина Александровна</w:t>
            </w: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D0D38" w:rsidRPr="00672D86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0F" w:rsidRPr="00672D86" w:rsidRDefault="00E32A0F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0F" w:rsidRPr="00672D86" w:rsidRDefault="00E32A0F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0F" w:rsidRDefault="00E32A0F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Pr="00672D86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D0D38" w:rsidRPr="000E4ACE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 200,02</w:t>
            </w:r>
          </w:p>
          <w:p w:rsidR="008E2F5A" w:rsidRDefault="008E2F5A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5A" w:rsidRDefault="008E2F5A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5A" w:rsidRDefault="008E2F5A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30,00</w:t>
            </w: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D0D38" w:rsidRPr="00672D86" w:rsidRDefault="00934814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1/2</w:t>
            </w:r>
            <w:r w:rsidR="001D0D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027" w:rsidRPr="00672D86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Pr="00672D86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8456D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8456D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84027" w:rsidRP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P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684027" w:rsidRDefault="00684027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(1/2)</w:t>
            </w:r>
          </w:p>
          <w:p w:rsidR="003339BC" w:rsidRDefault="003339BC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3339BC" w:rsidRPr="00684027" w:rsidRDefault="003339BC" w:rsidP="0068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5A" w:rsidRPr="000E4ACE" w:rsidRDefault="008E2F5A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9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1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2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98456D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6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8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7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1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00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3339BC" w:rsidRPr="000E4ACE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0D38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Pr="000E4ACE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D0D38" w:rsidRDefault="001D0D38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AC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8E2F5A" w:rsidRDefault="008E2F5A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F5A" w:rsidRDefault="008E2F5A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F5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32A0F" w:rsidRDefault="00E32A0F" w:rsidP="00E32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A0F" w:rsidRDefault="00E32A0F" w:rsidP="00E32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A0F" w:rsidRDefault="00E32A0F" w:rsidP="00E32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A0F" w:rsidRDefault="00E32A0F" w:rsidP="00E32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A0F" w:rsidRDefault="00E32A0F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684027" w:rsidRDefault="00684027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1D0D38" w:rsidRPr="000E4ACE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D0D38" w:rsidRPr="00672D86" w:rsidRDefault="001D0D38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72D86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-</w:t>
            </w:r>
          </w:p>
          <w:p w:rsidR="001D0D38" w:rsidRPr="00672D86" w:rsidRDefault="001D0D38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2F5A" w:rsidRDefault="008E2F5A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8E2F5A" w:rsidRPr="00672D86" w:rsidRDefault="008E2F5A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E class</w:t>
            </w:r>
          </w:p>
          <w:p w:rsidR="00E32A0F" w:rsidRDefault="00E32A0F" w:rsidP="00E32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A0F" w:rsidRPr="00E32A0F" w:rsidRDefault="00E32A0F" w:rsidP="00E32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A0F" w:rsidRDefault="00E32A0F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C Fuso</w:t>
            </w: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27" w:rsidRDefault="00684027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 520</w:t>
            </w: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BC" w:rsidRDefault="003339BC" w:rsidP="003339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Default="008C7DC6" w:rsidP="003339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39BC" w:rsidRPr="003339BC" w:rsidRDefault="003339BC" w:rsidP="0076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C6" w:rsidTr="008B6618">
        <w:trPr>
          <w:trHeight w:val="796"/>
        </w:trPr>
        <w:tc>
          <w:tcPr>
            <w:tcW w:w="543" w:type="dxa"/>
          </w:tcPr>
          <w:p w:rsidR="008C7DC6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44" w:type="dxa"/>
          </w:tcPr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Орлова Анжелика Валентиновна</w:t>
            </w: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63" w:type="dxa"/>
          </w:tcPr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689 458,68</w:t>
            </w: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FA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FA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14" w:type="dxa"/>
          </w:tcPr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FA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FA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86" w:type="dxa"/>
          </w:tcPr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FA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FA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47" w:type="dxa"/>
          </w:tcPr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FA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FA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E40FAF" w:rsidRDefault="008C7DC6" w:rsidP="0067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8C7DC6" w:rsidTr="008B6618">
        <w:trPr>
          <w:trHeight w:val="796"/>
        </w:trPr>
        <w:tc>
          <w:tcPr>
            <w:tcW w:w="543" w:type="dxa"/>
          </w:tcPr>
          <w:p w:rsidR="008C7DC6" w:rsidRPr="0004136B" w:rsidRDefault="008C7DC6" w:rsidP="000F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4" w:type="dxa"/>
          </w:tcPr>
          <w:p w:rsidR="008C7DC6" w:rsidRPr="00B92DFB" w:rsidRDefault="008C7DC6" w:rsidP="000F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63" w:type="dxa"/>
          </w:tcPr>
          <w:p w:rsidR="008C7DC6" w:rsidRPr="00B92DFB" w:rsidRDefault="008C7DC6" w:rsidP="000F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305,41</w:t>
            </w:r>
          </w:p>
        </w:tc>
        <w:tc>
          <w:tcPr>
            <w:tcW w:w="1951" w:type="dxa"/>
          </w:tcPr>
          <w:p w:rsidR="008C7DC6" w:rsidRPr="001D0D38" w:rsidRDefault="008C7DC6" w:rsidP="000F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4" w:type="dxa"/>
          </w:tcPr>
          <w:p w:rsidR="008C7DC6" w:rsidRPr="001D0D38" w:rsidRDefault="008C7DC6" w:rsidP="000F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6" w:type="dxa"/>
          </w:tcPr>
          <w:p w:rsidR="008C7DC6" w:rsidRPr="001D0D38" w:rsidRDefault="008C7DC6" w:rsidP="000F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7" w:type="dxa"/>
          </w:tcPr>
          <w:p w:rsidR="008C7DC6" w:rsidRPr="00B92DFB" w:rsidRDefault="008C7DC6" w:rsidP="000F27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8C7DC6" w:rsidRPr="00B92DFB" w:rsidRDefault="008C7DC6" w:rsidP="000F27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8C7DC6" w:rsidTr="008B6618">
        <w:trPr>
          <w:trHeight w:val="762"/>
        </w:trPr>
        <w:tc>
          <w:tcPr>
            <w:tcW w:w="543" w:type="dxa"/>
          </w:tcPr>
          <w:p w:rsidR="008C7DC6" w:rsidRDefault="008C7DC6" w:rsidP="009B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4" w:type="dxa"/>
          </w:tcPr>
          <w:p w:rsidR="008C7DC6" w:rsidRPr="00B92DFB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Федяева Елена Георгиевна</w:t>
            </w:r>
          </w:p>
          <w:p w:rsidR="008C7DC6" w:rsidRPr="00B92DFB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B92DFB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8C7DC6" w:rsidRPr="00B92DFB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546,65</w:t>
            </w:r>
          </w:p>
          <w:p w:rsidR="008C7DC6" w:rsidRPr="00B92DFB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B92DFB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B92DFB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693,15</w:t>
            </w:r>
          </w:p>
        </w:tc>
        <w:tc>
          <w:tcPr>
            <w:tcW w:w="1951" w:type="dxa"/>
          </w:tcPr>
          <w:p w:rsidR="008C7DC6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7DC6" w:rsidRPr="00B92DFB" w:rsidRDefault="008C7DC6" w:rsidP="00B9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4" w:type="dxa"/>
          </w:tcPr>
          <w:p w:rsidR="008C7DC6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7DC6" w:rsidRPr="00B92DFB" w:rsidRDefault="008C7DC6" w:rsidP="00B9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6" w:type="dxa"/>
          </w:tcPr>
          <w:p w:rsidR="008C7DC6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7DC6" w:rsidRPr="00B92DFB" w:rsidRDefault="008C7DC6" w:rsidP="00B92DFB">
            <w:pPr>
              <w:tabs>
                <w:tab w:val="left" w:pos="180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2DFB">
              <w:rPr>
                <w:rFonts w:ascii="Times New Roman" w:hAnsi="Times New Roman" w:cs="Times New Roman"/>
                <w:sz w:val="24"/>
                <w:szCs w:val="24"/>
              </w:rPr>
              <w:tab/>
              <w:t>Россия</w:t>
            </w:r>
          </w:p>
        </w:tc>
        <w:tc>
          <w:tcPr>
            <w:tcW w:w="2547" w:type="dxa"/>
          </w:tcPr>
          <w:p w:rsidR="008C7DC6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Pr="00000D9F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8C7DC6" w:rsidRPr="008B6618" w:rsidRDefault="008C7DC6" w:rsidP="008B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114" w:type="dxa"/>
          </w:tcPr>
          <w:p w:rsidR="008C7DC6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Pr="00B92DFB" w:rsidRDefault="008C7DC6" w:rsidP="00B9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8B6618" w:rsidRDefault="008C7DC6" w:rsidP="00B92D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B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cord,</w:t>
            </w:r>
            <w:r w:rsidRPr="00B92DF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-</w:t>
            </w:r>
            <w:r w:rsidRPr="008B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</w:tc>
      </w:tr>
      <w:tr w:rsidR="008C7DC6" w:rsidTr="008B6618">
        <w:trPr>
          <w:trHeight w:val="169"/>
        </w:trPr>
        <w:tc>
          <w:tcPr>
            <w:tcW w:w="543" w:type="dxa"/>
          </w:tcPr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4" w:type="dxa"/>
          </w:tcPr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Ян Валерия Юрьевна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002,55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105,01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C7DC6" w:rsidRPr="008B6618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8B6618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8B6618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8C7DC6" w:rsidRPr="00CD7A9A" w:rsidRDefault="008C7DC6" w:rsidP="009B1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14" w:type="dxa"/>
          </w:tcPr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686" w:type="dxa"/>
          </w:tcPr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47" w:type="dxa"/>
          </w:tcPr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7A9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1F16A0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4" w:type="dxa"/>
          </w:tcPr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-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 class</w:t>
            </w:r>
          </w:p>
          <w:p w:rsidR="008C7DC6" w:rsidRPr="006A6B7F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Pr="006A6B7F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Pr="006A6B7F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  <w:r w:rsidRPr="00CD7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</w:t>
            </w:r>
          </w:p>
          <w:p w:rsidR="008C7DC6" w:rsidRPr="00CD7A9A" w:rsidRDefault="008C7DC6" w:rsidP="009B1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9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</w:tbl>
    <w:p w:rsidR="001F0CFC" w:rsidRDefault="001F0CFC" w:rsidP="006959FC"/>
    <w:sectPr w:rsidR="001F0CFC" w:rsidSect="008B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51" w:rsidRDefault="00425C51">
      <w:pPr>
        <w:spacing w:after="0" w:line="240" w:lineRule="auto"/>
      </w:pPr>
      <w:r>
        <w:separator/>
      </w:r>
    </w:p>
  </w:endnote>
  <w:endnote w:type="continuationSeparator" w:id="0">
    <w:p w:rsidR="00425C51" w:rsidRDefault="0042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425C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425C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425C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51" w:rsidRDefault="00425C51">
      <w:pPr>
        <w:spacing w:after="0" w:line="240" w:lineRule="auto"/>
      </w:pPr>
      <w:r>
        <w:separator/>
      </w:r>
    </w:p>
  </w:footnote>
  <w:footnote w:type="continuationSeparator" w:id="0">
    <w:p w:rsidR="00425C51" w:rsidRDefault="0042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425C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425C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6" w:rsidRDefault="00425C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5B"/>
    <w:rsid w:val="00000D9F"/>
    <w:rsid w:val="00003907"/>
    <w:rsid w:val="000605FB"/>
    <w:rsid w:val="000B34DF"/>
    <w:rsid w:val="000E4ACE"/>
    <w:rsid w:val="0010492B"/>
    <w:rsid w:val="00175F3A"/>
    <w:rsid w:val="001B24EA"/>
    <w:rsid w:val="001D0D38"/>
    <w:rsid w:val="001F0CFC"/>
    <w:rsid w:val="001F16A0"/>
    <w:rsid w:val="0020652D"/>
    <w:rsid w:val="00280022"/>
    <w:rsid w:val="002A013D"/>
    <w:rsid w:val="002E0910"/>
    <w:rsid w:val="002F5ED3"/>
    <w:rsid w:val="003114C7"/>
    <w:rsid w:val="00315FA9"/>
    <w:rsid w:val="003339BC"/>
    <w:rsid w:val="003510A3"/>
    <w:rsid w:val="0035220C"/>
    <w:rsid w:val="00416FCA"/>
    <w:rsid w:val="00425ACF"/>
    <w:rsid w:val="00425C51"/>
    <w:rsid w:val="004B28D5"/>
    <w:rsid w:val="004E381F"/>
    <w:rsid w:val="004F6F44"/>
    <w:rsid w:val="0055111F"/>
    <w:rsid w:val="005F0CFB"/>
    <w:rsid w:val="0066483A"/>
    <w:rsid w:val="00667B7C"/>
    <w:rsid w:val="00672D86"/>
    <w:rsid w:val="00684027"/>
    <w:rsid w:val="006959FC"/>
    <w:rsid w:val="006A6B7F"/>
    <w:rsid w:val="00745B31"/>
    <w:rsid w:val="00776FA0"/>
    <w:rsid w:val="007E4D28"/>
    <w:rsid w:val="008109AF"/>
    <w:rsid w:val="008B6618"/>
    <w:rsid w:val="008C7DC6"/>
    <w:rsid w:val="008D5BB7"/>
    <w:rsid w:val="008E2F5A"/>
    <w:rsid w:val="00900F95"/>
    <w:rsid w:val="00934814"/>
    <w:rsid w:val="0098456D"/>
    <w:rsid w:val="00997942"/>
    <w:rsid w:val="00B243F6"/>
    <w:rsid w:val="00B70A58"/>
    <w:rsid w:val="00B92DFB"/>
    <w:rsid w:val="00BA0B30"/>
    <w:rsid w:val="00BF4AEE"/>
    <w:rsid w:val="00CA5AB6"/>
    <w:rsid w:val="00CD7A9A"/>
    <w:rsid w:val="00D74184"/>
    <w:rsid w:val="00D82431"/>
    <w:rsid w:val="00E3145B"/>
    <w:rsid w:val="00E32A0F"/>
    <w:rsid w:val="00E40FAF"/>
    <w:rsid w:val="00EC5125"/>
    <w:rsid w:val="00FC001C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4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45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4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4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6C8F-0733-422D-8258-01F5F6D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Табакова Наталья Николаевна</cp:lastModifiedBy>
  <cp:revision>32</cp:revision>
  <cp:lastPrinted>2016-04-29T05:06:00Z</cp:lastPrinted>
  <dcterms:created xsi:type="dcterms:W3CDTF">2015-04-16T01:48:00Z</dcterms:created>
  <dcterms:modified xsi:type="dcterms:W3CDTF">2016-04-29T05:10:00Z</dcterms:modified>
</cp:coreProperties>
</file>